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3492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9"/>
      </w:tblGrid>
      <w:tr w:rsidR="00081B7E" w:rsidTr="002241A9">
        <w:tc>
          <w:tcPr>
            <w:tcW w:w="8329" w:type="dxa"/>
          </w:tcPr>
          <w:p w:rsidR="00081B7E" w:rsidRDefault="002241A9" w:rsidP="00753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</w:t>
            </w:r>
            <w:r w:rsidR="00753611">
              <w:rPr>
                <w:rFonts w:ascii="Times New Roman" w:hAnsi="Times New Roman" w:cs="Times New Roman"/>
                <w:b/>
                <w:sz w:val="32"/>
                <w:szCs w:val="28"/>
              </w:rPr>
              <w:t>Петров Вадим Алексеевич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</w:t>
            </w:r>
            <w:proofErr w:type="gramStart"/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г</w:t>
            </w:r>
            <w:proofErr w:type="gramEnd"/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  <w:r w:rsidR="0075361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Богданович</w:t>
            </w:r>
          </w:p>
        </w:tc>
      </w:tr>
    </w:tbl>
    <w:p w:rsidR="002241A9" w:rsidRDefault="00081B7E" w:rsidP="00224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79689" cy="884766"/>
            <wp:effectExtent l="0" t="152400" r="0" b="1250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1899" cy="92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198" w:rsidRPr="00253198" w:rsidRDefault="00253198" w:rsidP="00224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3198">
        <w:rPr>
          <w:rFonts w:ascii="Times New Roman" w:hAnsi="Times New Roman" w:cs="Times New Roman"/>
          <w:b/>
          <w:sz w:val="28"/>
          <w:szCs w:val="28"/>
        </w:rPr>
        <w:t xml:space="preserve">Личная информация                                                        Контакты </w:t>
      </w:r>
    </w:p>
    <w:tbl>
      <w:tblPr>
        <w:tblStyle w:val="a4"/>
        <w:tblW w:w="9606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45"/>
        <w:gridCol w:w="3261"/>
      </w:tblGrid>
      <w:tr w:rsidR="00253198" w:rsidTr="00253198">
        <w:trPr>
          <w:trHeight w:val="1444"/>
        </w:trPr>
        <w:tc>
          <w:tcPr>
            <w:tcW w:w="6345" w:type="dxa"/>
          </w:tcPr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Занятость: Полная</w:t>
            </w:r>
          </w:p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  <w:p w:rsidR="00253198" w:rsidRPr="00753611" w:rsidRDefault="00EE459E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командировкам: нет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лаемая зарплата: </w:t>
            </w:r>
            <w:r w:rsidR="00753611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  <w:r w:rsidR="005C2B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261" w:type="dxa"/>
          </w:tcPr>
          <w:p w:rsidR="00253198" w:rsidRP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443235">
              <w:rPr>
                <w:rFonts w:ascii="Times New Roman" w:hAnsi="Times New Roman" w:cs="Times New Roman"/>
                <w:sz w:val="28"/>
                <w:szCs w:val="28"/>
              </w:rPr>
              <w:t>+79920064978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нная почта: </w:t>
            </w:r>
            <w:proofErr w:type="spellStart"/>
            <w:r w:rsidR="007E1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dadhvd</w:t>
            </w:r>
            <w:bookmarkStart w:id="0" w:name="_GoBack"/>
            <w:bookmarkEnd w:id="0"/>
            <w:proofErr w:type="spellEnd"/>
            <w:r w:rsidR="00245616" w:rsidRPr="002456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53198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  <w:p w:rsidR="00253198" w:rsidRPr="00CB3162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B7E" w:rsidRPr="00214BA5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1A9" w:rsidRP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214BA5">
        <w:rPr>
          <w:rFonts w:ascii="Times New Roman" w:hAnsi="Times New Roman" w:cs="Times New Roman"/>
          <w:b/>
          <w:sz w:val="28"/>
          <w:szCs w:val="28"/>
        </w:rPr>
        <w:t>Личная информация</w:t>
      </w: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241A9" w:rsidTr="002241A9">
        <w:tc>
          <w:tcPr>
            <w:tcW w:w="9571" w:type="dxa"/>
          </w:tcPr>
          <w:p w:rsidR="002241A9" w:rsidRDefault="002241A9" w:rsidP="00230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: Российская Федерация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о проживания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. Богданович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езд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: Среднее специальное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а рождения: </w:t>
            </w:r>
            <w:r w:rsidR="00753611">
              <w:rPr>
                <w:rFonts w:ascii="Times New Roman" w:hAnsi="Times New Roman" w:cs="Times New Roman"/>
                <w:sz w:val="28"/>
                <w:szCs w:val="28"/>
              </w:rPr>
              <w:t>25 июля 2004</w:t>
            </w:r>
            <w:r w:rsidR="005C2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мейное положение: </w:t>
            </w:r>
            <w:r w:rsidR="002306FF">
              <w:rPr>
                <w:rFonts w:ascii="Times New Roman" w:hAnsi="Times New Roman" w:cs="Times New Roman"/>
                <w:sz w:val="28"/>
                <w:szCs w:val="28"/>
              </w:rPr>
              <w:t>Холост</w:t>
            </w:r>
          </w:p>
        </w:tc>
      </w:tr>
    </w:tbl>
    <w:p w:rsidR="00214BA5" w:rsidRPr="00081B7E" w:rsidRDefault="00214BA5" w:rsidP="00214BA5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214BA5" w:rsidTr="00253198">
        <w:trPr>
          <w:trHeight w:val="1292"/>
        </w:trPr>
        <w:tc>
          <w:tcPr>
            <w:tcW w:w="7054" w:type="dxa"/>
          </w:tcPr>
          <w:p w:rsidR="00214BA5" w:rsidRPr="00443235" w:rsidRDefault="005C2BBE" w:rsidP="00753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аботы: март</w:t>
            </w:r>
            <w:r w:rsidR="00E22F87">
              <w:rPr>
                <w:rFonts w:ascii="Times New Roman" w:hAnsi="Times New Roman" w:cs="Times New Roman"/>
                <w:sz w:val="28"/>
                <w:szCs w:val="28"/>
              </w:rPr>
              <w:t xml:space="preserve"> 2023 - июнь 2023</w:t>
            </w:r>
            <w:r w:rsidR="00253198">
              <w:rPr>
                <w:rFonts w:ascii="Times New Roman" w:hAnsi="Times New Roman" w:cs="Times New Roman"/>
                <w:sz w:val="28"/>
                <w:szCs w:val="28"/>
              </w:rPr>
              <w:t xml:space="preserve"> (3 месяца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53198">
              <w:rPr>
                <w:rFonts w:ascii="Times New Roman" w:hAnsi="Times New Roman" w:cs="Times New Roman"/>
                <w:sz w:val="28"/>
                <w:szCs w:val="28"/>
              </w:rPr>
              <w:t>Должность: бухгалтер (практика)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: </w:t>
            </w:r>
            <w:r w:rsidR="00753611">
              <w:rPr>
                <w:rFonts w:ascii="Times New Roman" w:hAnsi="Times New Roman" w:cs="Times New Roman"/>
                <w:sz w:val="28"/>
                <w:szCs w:val="28"/>
              </w:rPr>
              <w:t>АО «Богдановичский городской молочный завод»</w:t>
            </w:r>
          </w:p>
        </w:tc>
      </w:tr>
    </w:tbl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ние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2241A9" w:rsidTr="00261252">
        <w:tc>
          <w:tcPr>
            <w:tcW w:w="9322" w:type="dxa"/>
          </w:tcPr>
          <w:p w:rsidR="002241A9" w:rsidRDefault="002241A9" w:rsidP="002612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ведение: Богдановичский политехникум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Год окончания: 202</w:t>
            </w:r>
            <w:r w:rsidR="00261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Факультет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Экономический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ециальность: Экономика и бухгалтерский учет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Форма обучения: Очная</w:t>
            </w:r>
          </w:p>
        </w:tc>
      </w:tr>
    </w:tbl>
    <w:p w:rsidR="002241A9" w:rsidRDefault="00214BA5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2241A9" w:rsidTr="00261252">
        <w:tc>
          <w:tcPr>
            <w:tcW w:w="9322" w:type="dxa"/>
          </w:tcPr>
          <w:p w:rsidR="002241A9" w:rsidRDefault="002241A9" w:rsidP="006C3DCC">
            <w:pPr>
              <w:spacing w:line="360" w:lineRule="auto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языки: Любые с переводчиком и словарем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ьютерные навыки: Печать, сканирование, копирование документов, Интернет, Электронная почта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водительских прав (категории): </w:t>
            </w:r>
            <w:r w:rsidR="006C3D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>сутствуют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а в армии: 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>имеется военный билет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Личные качества: Отсутствие вредных привычек, энергичность, самостоятельность, ответственность, коммуникабельность</w:t>
            </w:r>
            <w:r w:rsidR="00FB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B3162" w:rsidRDefault="00CB3162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3162" w:rsidRDefault="0026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56600"/>
            <wp:effectExtent l="19050" t="0" r="3175" b="0"/>
            <wp:docPr id="2" name="Рисунок 1" descr="Скан П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етров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162" w:rsidSect="0039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5F4"/>
    <w:rsid w:val="00081B7E"/>
    <w:rsid w:val="001344B2"/>
    <w:rsid w:val="00214BA5"/>
    <w:rsid w:val="002241A9"/>
    <w:rsid w:val="002306FF"/>
    <w:rsid w:val="00245616"/>
    <w:rsid w:val="00253198"/>
    <w:rsid w:val="00261252"/>
    <w:rsid w:val="00264659"/>
    <w:rsid w:val="00351429"/>
    <w:rsid w:val="00394862"/>
    <w:rsid w:val="00443235"/>
    <w:rsid w:val="005C2BBE"/>
    <w:rsid w:val="006C3DCC"/>
    <w:rsid w:val="00753611"/>
    <w:rsid w:val="00765488"/>
    <w:rsid w:val="007E1D7B"/>
    <w:rsid w:val="008045F4"/>
    <w:rsid w:val="00873B8B"/>
    <w:rsid w:val="008B2790"/>
    <w:rsid w:val="00B26B90"/>
    <w:rsid w:val="00B7501D"/>
    <w:rsid w:val="00CB3162"/>
    <w:rsid w:val="00E22F87"/>
    <w:rsid w:val="00EE459E"/>
    <w:rsid w:val="00F843ED"/>
    <w:rsid w:val="00FB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62"/>
  </w:style>
  <w:style w:type="paragraph" w:styleId="2">
    <w:name w:val="heading 2"/>
    <w:basedOn w:val="a"/>
    <w:link w:val="20"/>
    <w:qFormat/>
    <w:rsid w:val="00CB3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5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B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B31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CB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80DC5-ED82-4D1F-85D2-646C5554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Катерина Сергеевна</cp:lastModifiedBy>
  <cp:revision>8</cp:revision>
  <dcterms:created xsi:type="dcterms:W3CDTF">2023-06-19T10:25:00Z</dcterms:created>
  <dcterms:modified xsi:type="dcterms:W3CDTF">2023-06-20T04:56:00Z</dcterms:modified>
</cp:coreProperties>
</file>